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5E" w:rsidRDefault="00151F5E" w:rsidP="00C46474">
      <w:pPr>
        <w:tabs>
          <w:tab w:val="center" w:pos="4677"/>
          <w:tab w:val="left" w:pos="83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6474" w:rsidRPr="00C46474" w:rsidRDefault="00C46474" w:rsidP="00C46474">
      <w:pPr>
        <w:tabs>
          <w:tab w:val="center" w:pos="4677"/>
          <w:tab w:val="left" w:pos="83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647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</w:p>
    <w:p w:rsidR="00C46474" w:rsidRPr="00C46474" w:rsidRDefault="00C46474" w:rsidP="00C46474">
      <w:pPr>
        <w:tabs>
          <w:tab w:val="center" w:pos="4677"/>
          <w:tab w:val="left" w:pos="83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6474">
        <w:rPr>
          <w:rFonts w:ascii="Times New Roman" w:eastAsia="Calibri" w:hAnsi="Times New Roman" w:cs="Times New Roman"/>
          <w:sz w:val="28"/>
          <w:szCs w:val="28"/>
        </w:rPr>
        <w:t>Мичуринского сельского поселения</w:t>
      </w:r>
    </w:p>
    <w:p w:rsidR="00C46474" w:rsidRPr="00C46474" w:rsidRDefault="00C46474" w:rsidP="00C46474">
      <w:pPr>
        <w:tabs>
          <w:tab w:val="center" w:pos="4677"/>
          <w:tab w:val="left" w:pos="837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6474">
        <w:rPr>
          <w:rFonts w:ascii="Times New Roman" w:eastAsia="Calibri" w:hAnsi="Times New Roman" w:cs="Times New Roman"/>
          <w:sz w:val="28"/>
          <w:szCs w:val="28"/>
        </w:rPr>
        <w:t>Камышинского муниципального района</w:t>
      </w:r>
    </w:p>
    <w:p w:rsidR="00C46474" w:rsidRPr="00C46474" w:rsidRDefault="00C46474" w:rsidP="00C46474">
      <w:pPr>
        <w:tabs>
          <w:tab w:val="center" w:pos="4677"/>
          <w:tab w:val="left" w:pos="83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46474">
        <w:rPr>
          <w:rFonts w:ascii="Times New Roman" w:eastAsia="Calibri" w:hAnsi="Times New Roman" w:cs="Times New Roman"/>
          <w:sz w:val="28"/>
          <w:szCs w:val="28"/>
        </w:rPr>
        <w:t>Волгоградской области</w:t>
      </w:r>
    </w:p>
    <w:p w:rsidR="00C46474" w:rsidRPr="00C46474" w:rsidRDefault="00C46474" w:rsidP="00C46474">
      <w:pPr>
        <w:tabs>
          <w:tab w:val="center" w:pos="4677"/>
          <w:tab w:val="left" w:pos="83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46474" w:rsidRPr="00C46474" w:rsidRDefault="00C46474" w:rsidP="00C46474">
      <w:pPr>
        <w:tabs>
          <w:tab w:val="center" w:pos="4677"/>
          <w:tab w:val="left" w:pos="83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474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  </w:t>
      </w:r>
    </w:p>
    <w:p w:rsidR="00C46474" w:rsidRPr="00C46474" w:rsidRDefault="00C46474" w:rsidP="00C46474">
      <w:pPr>
        <w:tabs>
          <w:tab w:val="center" w:pos="4677"/>
          <w:tab w:val="left" w:pos="837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46474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C46474" w:rsidRPr="00C46474" w:rsidRDefault="00C46474" w:rsidP="00C46474">
      <w:pPr>
        <w:tabs>
          <w:tab w:val="center" w:pos="4677"/>
          <w:tab w:val="left" w:pos="837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46474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C46474">
        <w:rPr>
          <w:rFonts w:ascii="Times New Roman" w:eastAsia="Calibri" w:hAnsi="Times New Roman" w:cs="Times New Roman"/>
          <w:b/>
          <w:sz w:val="28"/>
          <w:szCs w:val="28"/>
        </w:rPr>
        <w:t>от 1</w:t>
      </w:r>
      <w:r w:rsidR="00DB6F90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C46474">
        <w:rPr>
          <w:rFonts w:ascii="Times New Roman" w:eastAsia="Calibri" w:hAnsi="Times New Roman" w:cs="Times New Roman"/>
          <w:b/>
          <w:sz w:val="28"/>
          <w:szCs w:val="28"/>
        </w:rPr>
        <w:t xml:space="preserve">.05.2022 г.                                                                </w:t>
      </w:r>
      <w:r w:rsidR="00151F5E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Pr="00C46474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Pr="00151F5E">
        <w:rPr>
          <w:rFonts w:ascii="Times New Roman" w:eastAsia="Calibri" w:hAnsi="Times New Roman" w:cs="Times New Roman"/>
          <w:b/>
          <w:sz w:val="28"/>
          <w:szCs w:val="28"/>
        </w:rPr>
        <w:t>115</w:t>
      </w:r>
      <w:r w:rsidRPr="00C464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1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C46474" w:rsidRPr="00C46474" w:rsidTr="00D11103">
        <w:tc>
          <w:tcPr>
            <w:tcW w:w="5070" w:type="dxa"/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46474">
              <w:rPr>
                <w:b/>
                <w:bCs/>
                <w:sz w:val="26"/>
                <w:szCs w:val="26"/>
              </w:rPr>
              <w:t xml:space="preserve">О внесении изменений в Порядок </w:t>
            </w:r>
            <w:r w:rsidRPr="00C46474">
              <w:rPr>
                <w:b/>
                <w:sz w:val="26"/>
                <w:szCs w:val="26"/>
              </w:rPr>
              <w:t>размещения сведений о доходах, об имуществе и обязательствах имущественного характера лиц, замещающих муниципальные должности Мичуринского сельского поселения, лиц, замещающих должности муниципальной службы в администрации Мичуринского сельского поселения, и членов их семей на официальном сайте администрации Мичуринского сельского поселения в сети Интернет и предоставления этих сведений средствам массовой информации для опубликования, утвержденный постановлением администрации Мичуринского сельского поселения № 92</w:t>
            </w:r>
            <w:r w:rsidR="00DB6F90" w:rsidRPr="00C46474">
              <w:rPr>
                <w:b/>
                <w:sz w:val="26"/>
                <w:szCs w:val="26"/>
              </w:rPr>
              <w:t xml:space="preserve"> от 24.07.2020</w:t>
            </w:r>
            <w:r w:rsidR="00DB6F90">
              <w:rPr>
                <w:b/>
                <w:sz w:val="26"/>
                <w:szCs w:val="26"/>
              </w:rPr>
              <w:t>г.</w:t>
            </w:r>
            <w:r w:rsidRPr="00C46474">
              <w:rPr>
                <w:b/>
                <w:sz w:val="26"/>
                <w:szCs w:val="26"/>
              </w:rPr>
              <w:t xml:space="preserve"> </w:t>
            </w:r>
          </w:p>
          <w:p w:rsidR="00C46474" w:rsidRPr="00C46474" w:rsidRDefault="00C46474" w:rsidP="00C464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C46474" w:rsidRPr="00C46474" w:rsidRDefault="00C46474" w:rsidP="00C464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C46474" w:rsidRPr="00C46474" w:rsidRDefault="00C46474" w:rsidP="00C46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474" w:rsidRPr="00C46474" w:rsidRDefault="00C46474" w:rsidP="00C46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46474" w:rsidRPr="00C46474" w:rsidRDefault="00C46474" w:rsidP="00C46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4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464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2008 № 273-ФЗ «О противодействии коррупции», Федеральный закон от 03.12.2012 № 230-ФЗ «О контроле за соответствием расходов лиц, замещающих государственные должности, и иных лиц их доходам»</w:t>
      </w:r>
      <w:r w:rsidRPr="00C46474">
        <w:rPr>
          <w:rFonts w:ascii="Times New Roman" w:hAnsi="Times New Roman" w:cs="Times New Roman"/>
          <w:bCs/>
          <w:sz w:val="28"/>
          <w:szCs w:val="28"/>
        </w:rPr>
        <w:t>, р</w:t>
      </w:r>
      <w:r w:rsidRPr="00C46474">
        <w:rPr>
          <w:rFonts w:ascii="Times New Roman" w:hAnsi="Times New Roman" w:cs="Times New Roman"/>
          <w:sz w:val="28"/>
          <w:szCs w:val="28"/>
        </w:rPr>
        <w:t>уководствуясь ст. 23 Устава Мичуринского сельского поселения, администрация Мичуринского сельского поселения Камышинского муниципального района Волгоградской области постановляет:</w:t>
      </w:r>
    </w:p>
    <w:p w:rsidR="006B22A7" w:rsidRDefault="00C46474" w:rsidP="00C46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6474">
        <w:rPr>
          <w:rFonts w:ascii="Times New Roman" w:eastAsia="Calibri" w:hAnsi="Times New Roman" w:cs="Times New Roman"/>
          <w:bCs/>
          <w:sz w:val="28"/>
          <w:szCs w:val="28"/>
        </w:rPr>
        <w:t>1.Внести в Порядок размещения сведений о доходах, об имуществе и обязательствах имущественного характера лиц, замещающих муниципальные должности Мичуринского сельского поселения, лиц, замещающих должности муниципальной службы в администрации Мичуринского сельского поселения, и членов их семей на официальном сайте администрации Мичуринского сельского поселения в сети Интернет и предоставления этих сведений средствам массовой информации для опубликования, утвержденный постановлением администрации Мичуринского сельского поселения № 92</w:t>
      </w:r>
      <w:r w:rsidR="00DB6F90" w:rsidRPr="00DB6F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B6F90" w:rsidRPr="00C46474">
        <w:rPr>
          <w:rFonts w:ascii="Times New Roman" w:eastAsia="Calibri" w:hAnsi="Times New Roman" w:cs="Times New Roman"/>
          <w:bCs/>
          <w:sz w:val="28"/>
          <w:szCs w:val="28"/>
        </w:rPr>
        <w:t>от 24.07.2020</w:t>
      </w:r>
      <w:r w:rsidR="00DB6F90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Pr="00C46474">
        <w:rPr>
          <w:rFonts w:ascii="Times New Roman" w:eastAsia="Calibri" w:hAnsi="Times New Roman" w:cs="Times New Roman"/>
          <w:bCs/>
          <w:sz w:val="28"/>
          <w:szCs w:val="28"/>
        </w:rPr>
        <w:t xml:space="preserve">, следующие изменения: </w:t>
      </w:r>
    </w:p>
    <w:p w:rsidR="00162E77" w:rsidRDefault="00162E77" w:rsidP="00C46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E77" w:rsidRDefault="00162E77" w:rsidP="00C46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E77" w:rsidRDefault="00162E77" w:rsidP="00C46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6474" w:rsidRPr="00C46474" w:rsidRDefault="00C46474" w:rsidP="00C46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474">
        <w:rPr>
          <w:rFonts w:ascii="Times New Roman" w:eastAsia="Calibri" w:hAnsi="Times New Roman" w:cs="Times New Roman"/>
          <w:sz w:val="28"/>
          <w:szCs w:val="28"/>
        </w:rPr>
        <w:t xml:space="preserve">1.1. Подпункт 4 пункта 2 изложить в следующей редакции: </w:t>
      </w:r>
    </w:p>
    <w:p w:rsidR="00C46474" w:rsidRPr="00C46474" w:rsidRDefault="00C46474" w:rsidP="00C46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474">
        <w:rPr>
          <w:rFonts w:ascii="Times New Roman" w:eastAsia="Calibri" w:hAnsi="Times New Roman" w:cs="Times New Roman"/>
          <w:sz w:val="28"/>
          <w:szCs w:val="28"/>
        </w:rPr>
        <w:t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представляющего сведения, и его супруги (супруга) за три последних года, предшествующих отчетному периоду.»</w:t>
      </w:r>
      <w:r w:rsidR="004927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6474" w:rsidRPr="00C46474" w:rsidRDefault="00C46474" w:rsidP="00C46474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C46474">
        <w:rPr>
          <w:rFonts w:ascii="Times New Roman" w:eastAsia="Calibri" w:hAnsi="Times New Roman" w:cs="Times New Roman"/>
          <w:sz w:val="28"/>
          <w:szCs w:val="28"/>
        </w:rPr>
        <w:t xml:space="preserve">2. Настоящее постановление подлежит официальному опубликованию (обнародованию) и размещению в сети Интернет на официальном сайте  </w:t>
      </w:r>
      <w:r w:rsidRPr="00C464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</w:t>
      </w:r>
      <w:r w:rsidRPr="00C46474">
        <w:rPr>
          <w:rFonts w:ascii="Times New Roman" w:eastAsia="Calibri" w:hAnsi="Times New Roman" w:cs="Times New Roman"/>
          <w:bCs/>
          <w:sz w:val="28"/>
          <w:szCs w:val="28"/>
        </w:rPr>
        <w:t>://</w:t>
      </w:r>
      <w:r w:rsidRPr="00C464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dm</w:t>
      </w:r>
      <w:r w:rsidRPr="00C46474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464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ichurinskoe</w:t>
      </w:r>
      <w:r w:rsidRPr="00C4647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4647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r w:rsidRPr="00C46474">
        <w:rPr>
          <w:rFonts w:ascii="Times New Roman" w:eastAsia="Calibri" w:hAnsi="Times New Roman" w:cs="Times New Roman"/>
          <w:bCs/>
          <w:sz w:val="28"/>
          <w:szCs w:val="28"/>
        </w:rPr>
        <w:t xml:space="preserve"> /.</w:t>
      </w:r>
    </w:p>
    <w:p w:rsidR="00C46474" w:rsidRPr="00C46474" w:rsidRDefault="00C46474" w:rsidP="00C46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474">
        <w:rPr>
          <w:rFonts w:ascii="Times New Roman" w:eastAsia="Calibri" w:hAnsi="Times New Roman" w:cs="Times New Roman"/>
          <w:sz w:val="28"/>
          <w:szCs w:val="28"/>
        </w:rPr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C46474" w:rsidRPr="00C46474" w:rsidRDefault="00C46474" w:rsidP="00C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474" w:rsidRDefault="00C46474" w:rsidP="00C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F5E" w:rsidRDefault="00151F5E" w:rsidP="00C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F5E" w:rsidRPr="00C46474" w:rsidRDefault="00151F5E" w:rsidP="00C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474" w:rsidRPr="00C46474" w:rsidRDefault="00C46474" w:rsidP="00C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474" w:rsidRPr="00C46474" w:rsidRDefault="00C46474" w:rsidP="00C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474" w:rsidRPr="00C46474" w:rsidRDefault="0049275F" w:rsidP="00C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46474" w:rsidRPr="00C46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46474" w:rsidRPr="00C4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ичуринского </w:t>
      </w:r>
    </w:p>
    <w:p w:rsidR="00C46474" w:rsidRPr="00C46474" w:rsidRDefault="0049275F" w:rsidP="00C4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4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6474" w:rsidRPr="00C4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6474" w:rsidRPr="00C46474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Кельн</w:t>
      </w:r>
    </w:p>
    <w:p w:rsidR="00C46474" w:rsidRPr="00C46474" w:rsidRDefault="00C46474" w:rsidP="00C46474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474" w:rsidRPr="00C46474" w:rsidRDefault="00C46474" w:rsidP="00C46474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22A7" w:rsidRDefault="006B22A7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22A7" w:rsidRDefault="006B22A7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22A7" w:rsidRDefault="006B22A7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22A7" w:rsidRDefault="006B22A7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46474" w:rsidRDefault="00C46474" w:rsidP="009C3B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46474" w:rsidSect="00C46474">
      <w:pgSz w:w="11905" w:h="16838"/>
      <w:pgMar w:top="567" w:right="851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E7" w:rsidRDefault="006D5AE7" w:rsidP="00155C62">
      <w:pPr>
        <w:spacing w:after="0" w:line="240" w:lineRule="auto"/>
      </w:pPr>
      <w:r>
        <w:separator/>
      </w:r>
    </w:p>
  </w:endnote>
  <w:endnote w:type="continuationSeparator" w:id="0">
    <w:p w:rsidR="006D5AE7" w:rsidRDefault="006D5AE7" w:rsidP="0015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E7" w:rsidRDefault="006D5AE7" w:rsidP="00155C62">
      <w:pPr>
        <w:spacing w:after="0" w:line="240" w:lineRule="auto"/>
      </w:pPr>
      <w:r>
        <w:separator/>
      </w:r>
    </w:p>
  </w:footnote>
  <w:footnote w:type="continuationSeparator" w:id="0">
    <w:p w:rsidR="006D5AE7" w:rsidRDefault="006D5AE7" w:rsidP="0015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C16"/>
    <w:multiLevelType w:val="hybridMultilevel"/>
    <w:tmpl w:val="8BC8073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918355D"/>
    <w:multiLevelType w:val="multilevel"/>
    <w:tmpl w:val="F336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8695B49"/>
    <w:multiLevelType w:val="multilevel"/>
    <w:tmpl w:val="FB6640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70"/>
    <w:rsid w:val="00020D6C"/>
    <w:rsid w:val="00062DA6"/>
    <w:rsid w:val="0009424F"/>
    <w:rsid w:val="000D6220"/>
    <w:rsid w:val="00151F5E"/>
    <w:rsid w:val="00155C62"/>
    <w:rsid w:val="00162E77"/>
    <w:rsid w:val="001A681C"/>
    <w:rsid w:val="001C10E7"/>
    <w:rsid w:val="00240869"/>
    <w:rsid w:val="002A2F32"/>
    <w:rsid w:val="002B7120"/>
    <w:rsid w:val="0034623F"/>
    <w:rsid w:val="00356842"/>
    <w:rsid w:val="003B5F22"/>
    <w:rsid w:val="00486ED2"/>
    <w:rsid w:val="0049275F"/>
    <w:rsid w:val="004C5613"/>
    <w:rsid w:val="004E40E1"/>
    <w:rsid w:val="00524B4C"/>
    <w:rsid w:val="00537F18"/>
    <w:rsid w:val="00555076"/>
    <w:rsid w:val="006204D5"/>
    <w:rsid w:val="006249FF"/>
    <w:rsid w:val="00636543"/>
    <w:rsid w:val="00690259"/>
    <w:rsid w:val="006B22A7"/>
    <w:rsid w:val="006D5AE7"/>
    <w:rsid w:val="00757E70"/>
    <w:rsid w:val="00763B15"/>
    <w:rsid w:val="00786CD0"/>
    <w:rsid w:val="00812E15"/>
    <w:rsid w:val="00856788"/>
    <w:rsid w:val="008637D4"/>
    <w:rsid w:val="008A35DC"/>
    <w:rsid w:val="0094549F"/>
    <w:rsid w:val="009C228B"/>
    <w:rsid w:val="009C3BD5"/>
    <w:rsid w:val="009E5785"/>
    <w:rsid w:val="00A077DB"/>
    <w:rsid w:val="00A24BA8"/>
    <w:rsid w:val="00A92498"/>
    <w:rsid w:val="00AF34F8"/>
    <w:rsid w:val="00B0356D"/>
    <w:rsid w:val="00B06441"/>
    <w:rsid w:val="00B14647"/>
    <w:rsid w:val="00B30AD3"/>
    <w:rsid w:val="00B95805"/>
    <w:rsid w:val="00BA49F3"/>
    <w:rsid w:val="00C46474"/>
    <w:rsid w:val="00C51281"/>
    <w:rsid w:val="00C74071"/>
    <w:rsid w:val="00C777FF"/>
    <w:rsid w:val="00C84073"/>
    <w:rsid w:val="00CA1C56"/>
    <w:rsid w:val="00D91920"/>
    <w:rsid w:val="00DA37AB"/>
    <w:rsid w:val="00DB0C40"/>
    <w:rsid w:val="00DB6F90"/>
    <w:rsid w:val="00DC5183"/>
    <w:rsid w:val="00DC7B85"/>
    <w:rsid w:val="00DD1AC4"/>
    <w:rsid w:val="00E9670A"/>
    <w:rsid w:val="00F047BD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3DE4F-DC07-4C7E-89DC-9562BB26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4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5C62"/>
  </w:style>
  <w:style w:type="paragraph" w:styleId="a6">
    <w:name w:val="footer"/>
    <w:basedOn w:val="a"/>
    <w:link w:val="a7"/>
    <w:uiPriority w:val="99"/>
    <w:unhideWhenUsed/>
    <w:rsid w:val="0015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5C62"/>
  </w:style>
  <w:style w:type="character" w:styleId="a8">
    <w:name w:val="Hyperlink"/>
    <w:basedOn w:val="a0"/>
    <w:uiPriority w:val="99"/>
    <w:semiHidden/>
    <w:unhideWhenUsed/>
    <w:rsid w:val="0035684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D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unhideWhenUsed/>
    <w:rsid w:val="00C4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4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2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0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4409-71CB-4EC4-8AE6-A028E366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braun</dc:creator>
  <cp:keywords/>
  <dc:description/>
  <cp:lastModifiedBy>RePack by SPecialiST</cp:lastModifiedBy>
  <cp:revision>12</cp:revision>
  <cp:lastPrinted>2022-05-18T11:29:00Z</cp:lastPrinted>
  <dcterms:created xsi:type="dcterms:W3CDTF">2022-05-18T09:27:00Z</dcterms:created>
  <dcterms:modified xsi:type="dcterms:W3CDTF">2022-05-18T13:49:00Z</dcterms:modified>
</cp:coreProperties>
</file>